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65" w:rsidRPr="00960F2E" w:rsidRDefault="00070365" w:rsidP="00070365">
      <w:pPr>
        <w:spacing w:line="360" w:lineRule="auto"/>
        <w:jc w:val="right"/>
        <w:rPr>
          <w:b/>
          <w:color w:val="000000"/>
          <w:szCs w:val="24"/>
          <w:u w:val="single"/>
        </w:rPr>
      </w:pPr>
      <w:r w:rsidRPr="00960F2E">
        <w:rPr>
          <w:b/>
          <w:color w:val="000000"/>
          <w:szCs w:val="24"/>
          <w:u w:val="single"/>
        </w:rPr>
        <w:t>A</w:t>
      </w:r>
      <w:r w:rsidR="003C7952">
        <w:rPr>
          <w:b/>
          <w:color w:val="000000"/>
          <w:szCs w:val="24"/>
          <w:u w:val="single"/>
        </w:rPr>
        <w:t>llegato n. 1</w:t>
      </w:r>
    </w:p>
    <w:p w:rsidR="003C7952" w:rsidRDefault="003C7952" w:rsidP="007E26BD">
      <w:pPr>
        <w:spacing w:line="360" w:lineRule="auto"/>
        <w:jc w:val="both"/>
        <w:rPr>
          <w:szCs w:val="24"/>
        </w:rPr>
      </w:pPr>
    </w:p>
    <w:p w:rsidR="00E44581" w:rsidRPr="007E26BD" w:rsidRDefault="00E44581" w:rsidP="007E26BD">
      <w:pPr>
        <w:spacing w:line="360" w:lineRule="auto"/>
        <w:jc w:val="both"/>
        <w:rPr>
          <w:szCs w:val="24"/>
        </w:rPr>
      </w:pPr>
      <w:r w:rsidRPr="007E26BD">
        <w:rPr>
          <w:szCs w:val="24"/>
        </w:rPr>
        <w:t xml:space="preserve">Da inserire nella Busta n. 1 relativa </w:t>
      </w:r>
      <w:r w:rsidR="00CA6225" w:rsidRPr="007E26BD">
        <w:rPr>
          <w:szCs w:val="24"/>
        </w:rPr>
        <w:t>alla Documentazione Amministrativa</w:t>
      </w:r>
    </w:p>
    <w:p w:rsidR="00E44581" w:rsidRPr="007E26BD" w:rsidRDefault="00E44581" w:rsidP="007E26BD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Cs w:val="24"/>
          <w:u w:val="single"/>
        </w:rPr>
      </w:pPr>
    </w:p>
    <w:p w:rsidR="007E26BD" w:rsidRDefault="007E26BD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BE36B5" w:rsidRPr="007E26BD">
        <w:rPr>
          <w:color w:val="000000"/>
          <w:szCs w:val="24"/>
        </w:rPr>
        <w:t>pett.le</w:t>
      </w:r>
    </w:p>
    <w:p w:rsidR="00BE36B5" w:rsidRDefault="00ED7076" w:rsidP="00ED7076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Istituto comprensivo Statale di Minerbio</w:t>
      </w:r>
    </w:p>
    <w:p w:rsidR="00ED7076" w:rsidRDefault="00ED7076" w:rsidP="00ED7076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Via Don Camillo Zamboni, n. 5</w:t>
      </w:r>
    </w:p>
    <w:p w:rsidR="00ED7076" w:rsidRPr="007E26BD" w:rsidRDefault="00ED7076" w:rsidP="00ED7076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40061 – Minerbio (BO)</w:t>
      </w:r>
    </w:p>
    <w:p w:rsidR="00CF3216" w:rsidRPr="007E26BD" w:rsidRDefault="00071815" w:rsidP="007E26BD">
      <w:pPr>
        <w:spacing w:line="360" w:lineRule="auto"/>
        <w:jc w:val="both"/>
        <w:rPr>
          <w:b/>
          <w:szCs w:val="24"/>
        </w:rPr>
      </w:pPr>
      <w:r w:rsidRPr="00981840">
        <w:rPr>
          <w:b/>
          <w:szCs w:val="24"/>
        </w:rPr>
        <w:t xml:space="preserve">OGGETTO: CIG: </w:t>
      </w:r>
      <w:r w:rsidR="00277196" w:rsidRPr="00277196">
        <w:rPr>
          <w:b/>
          <w:bCs/>
          <w:color w:val="000000" w:themeColor="text1"/>
          <w:szCs w:val="24"/>
        </w:rPr>
        <w:t>Z9C3BA8245</w:t>
      </w:r>
      <w:r w:rsidR="008120FD" w:rsidRPr="00277196">
        <w:rPr>
          <w:b/>
          <w:bCs/>
          <w:color w:val="000000" w:themeColor="text1"/>
          <w:szCs w:val="24"/>
        </w:rPr>
        <w:t xml:space="preserve"> </w:t>
      </w:r>
      <w:r w:rsidRPr="00277196">
        <w:rPr>
          <w:b/>
          <w:color w:val="000000" w:themeColor="text1"/>
          <w:szCs w:val="24"/>
        </w:rPr>
        <w:t>-</w:t>
      </w:r>
      <w:r w:rsidRPr="00981840">
        <w:rPr>
          <w:b/>
          <w:szCs w:val="24"/>
        </w:rPr>
        <w:t xml:space="preserve"> </w:t>
      </w:r>
      <w:r w:rsidR="00CF3216" w:rsidRPr="00981840">
        <w:rPr>
          <w:b/>
          <w:szCs w:val="24"/>
        </w:rPr>
        <w:t xml:space="preserve">Affidamento del servizio di fornitura di bevande e snack attraverso installazione e gestione distributori automatici per un </w:t>
      </w:r>
      <w:r w:rsidR="00CB12D8" w:rsidRPr="00981840">
        <w:rPr>
          <w:b/>
          <w:szCs w:val="24"/>
        </w:rPr>
        <w:t>quadriennio</w:t>
      </w:r>
      <w:r w:rsidR="00CF3216" w:rsidRPr="00981840">
        <w:rPr>
          <w:b/>
          <w:szCs w:val="24"/>
        </w:rPr>
        <w:t xml:space="preserve"> all’interno dell’Istituto scolastico Comprensivo </w:t>
      </w:r>
      <w:r w:rsidR="00ED7076">
        <w:rPr>
          <w:b/>
          <w:szCs w:val="24"/>
        </w:rPr>
        <w:t>Statale di Minerbio</w:t>
      </w:r>
      <w:r w:rsidR="005D5CD1" w:rsidRPr="00981840">
        <w:rPr>
          <w:b/>
          <w:szCs w:val="24"/>
        </w:rPr>
        <w:t xml:space="preserve"> (</w:t>
      </w:r>
      <w:r w:rsidR="00ED7076">
        <w:rPr>
          <w:b/>
          <w:szCs w:val="24"/>
        </w:rPr>
        <w:t>B</w:t>
      </w:r>
      <w:r w:rsidR="005D5CD1" w:rsidRPr="00981840">
        <w:rPr>
          <w:b/>
          <w:szCs w:val="24"/>
        </w:rPr>
        <w:t>O)</w:t>
      </w:r>
    </w:p>
    <w:p w:rsidR="00CF3216" w:rsidRPr="007E26BD" w:rsidRDefault="00CF3216" w:rsidP="007E26BD">
      <w:pPr>
        <w:spacing w:line="360" w:lineRule="auto"/>
        <w:jc w:val="both"/>
        <w:rPr>
          <w:b/>
          <w:szCs w:val="24"/>
        </w:rPr>
      </w:pPr>
    </w:p>
    <w:p w:rsidR="00BE36B5" w:rsidRPr="007E26BD" w:rsidRDefault="00BE36B5" w:rsidP="007E26BD">
      <w:pPr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 xml:space="preserve">ISTANZA DI PARTECIPAZIONE ALLA </w:t>
      </w:r>
      <w:r w:rsidR="00071815" w:rsidRPr="007E26BD">
        <w:rPr>
          <w:color w:val="000000"/>
          <w:szCs w:val="24"/>
        </w:rPr>
        <w:t>PROCEDURA DI AFFIDAMENTO</w:t>
      </w:r>
    </w:p>
    <w:p w:rsidR="00276337" w:rsidRDefault="00744A69" w:rsidP="00276337">
      <w:pPr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l/la </w:t>
      </w:r>
      <w:r w:rsidR="003F2FD6" w:rsidRPr="003F2FD6">
        <w:rPr>
          <w:color w:val="000000"/>
          <w:szCs w:val="24"/>
        </w:rPr>
        <w:t>s</w:t>
      </w:r>
      <w:r w:rsidR="00BE36B5" w:rsidRPr="003F2FD6">
        <w:rPr>
          <w:color w:val="000000"/>
          <w:szCs w:val="24"/>
        </w:rPr>
        <w:t>ottoscritto/a</w:t>
      </w:r>
      <w:r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>________________________________</w:t>
      </w:r>
      <w:r>
        <w:rPr>
          <w:color w:val="000000"/>
          <w:szCs w:val="24"/>
        </w:rPr>
        <w:t xml:space="preserve"> </w:t>
      </w:r>
      <w:r w:rsidR="003F2FD6" w:rsidRPr="003F2FD6">
        <w:rPr>
          <w:color w:val="000000"/>
          <w:szCs w:val="24"/>
        </w:rPr>
        <w:t>nato/a</w:t>
      </w:r>
      <w:r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 xml:space="preserve">____________________ </w:t>
      </w:r>
      <w:r w:rsidR="002562D6" w:rsidRPr="003F2FD6">
        <w:rPr>
          <w:color w:val="000000"/>
          <w:szCs w:val="24"/>
        </w:rPr>
        <w:t>(</w:t>
      </w:r>
      <w:r>
        <w:rPr>
          <w:color w:val="000000"/>
          <w:szCs w:val="24"/>
        </w:rPr>
        <w:t>___</w:t>
      </w:r>
      <w:r w:rsidR="002562D6" w:rsidRPr="003F2FD6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i</w:t>
      </w:r>
      <w:r w:rsidR="00A531A7" w:rsidRPr="003F2FD6">
        <w:rPr>
          <w:color w:val="000000"/>
          <w:szCs w:val="24"/>
        </w:rPr>
        <w:t xml:space="preserve">l </w:t>
      </w:r>
      <w:r>
        <w:rPr>
          <w:color w:val="000000"/>
          <w:szCs w:val="24"/>
        </w:rPr>
        <w:t>____________________e</w:t>
      </w:r>
      <w:r w:rsidR="00A531A7" w:rsidRPr="003F2FD6">
        <w:rPr>
          <w:color w:val="000000"/>
          <w:szCs w:val="24"/>
        </w:rPr>
        <w:t xml:space="preserve"> </w:t>
      </w:r>
      <w:r w:rsidR="00BE36B5" w:rsidRPr="003F2FD6">
        <w:rPr>
          <w:color w:val="000000"/>
          <w:szCs w:val="24"/>
        </w:rPr>
        <w:t xml:space="preserve">residente </w:t>
      </w:r>
      <w:r w:rsidR="000A0818" w:rsidRPr="003F2FD6">
        <w:rPr>
          <w:color w:val="000000"/>
          <w:szCs w:val="24"/>
        </w:rPr>
        <w:t>in</w:t>
      </w:r>
      <w:r w:rsidR="003F2FD6" w:rsidRPr="003F2FD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________________________________(____) </w:t>
      </w:r>
      <w:r w:rsidR="000A0818" w:rsidRPr="003F2FD6">
        <w:rPr>
          <w:color w:val="000000"/>
          <w:szCs w:val="24"/>
        </w:rPr>
        <w:t>V</w:t>
      </w:r>
      <w:r w:rsidR="00BE36B5" w:rsidRPr="003F2FD6">
        <w:rPr>
          <w:color w:val="000000"/>
          <w:szCs w:val="24"/>
        </w:rPr>
        <w:t xml:space="preserve">ia </w:t>
      </w:r>
      <w:r w:rsidR="00276337">
        <w:rPr>
          <w:color w:val="000000"/>
          <w:szCs w:val="24"/>
        </w:rPr>
        <w:t xml:space="preserve">____________________ n. _____ </w:t>
      </w:r>
      <w:r w:rsidR="00BE36B5" w:rsidRPr="003F2FD6">
        <w:rPr>
          <w:color w:val="000000"/>
          <w:szCs w:val="24"/>
        </w:rPr>
        <w:t xml:space="preserve">in qualità di Titolare / Legale rappresentante della Ditta </w:t>
      </w:r>
      <w:r w:rsidR="00276337">
        <w:rPr>
          <w:color w:val="000000"/>
          <w:szCs w:val="24"/>
        </w:rPr>
        <w:t xml:space="preserve">_________________________________________________________ </w:t>
      </w:r>
      <w:r w:rsidR="00BE36B5" w:rsidRPr="003F2FD6">
        <w:rPr>
          <w:color w:val="000000"/>
          <w:szCs w:val="24"/>
        </w:rPr>
        <w:t>con sede legale in</w:t>
      </w:r>
      <w:r w:rsidR="00276337">
        <w:rPr>
          <w:color w:val="000000"/>
          <w:szCs w:val="24"/>
        </w:rPr>
        <w:t xml:space="preserve"> _________________________ (______)</w:t>
      </w:r>
      <w:r w:rsidR="00BE36B5" w:rsidRPr="003F2FD6">
        <w:rPr>
          <w:color w:val="000000"/>
          <w:szCs w:val="24"/>
        </w:rPr>
        <w:t xml:space="preserve"> </w:t>
      </w:r>
      <w:r w:rsidR="00E44581" w:rsidRPr="003F2FD6">
        <w:rPr>
          <w:color w:val="000000"/>
          <w:szCs w:val="24"/>
        </w:rPr>
        <w:t>V</w:t>
      </w:r>
      <w:r w:rsidR="00BE36B5" w:rsidRPr="003F2FD6">
        <w:rPr>
          <w:color w:val="000000"/>
          <w:szCs w:val="24"/>
        </w:rPr>
        <w:t xml:space="preserve">ia </w:t>
      </w:r>
      <w:r w:rsidR="00276337">
        <w:rPr>
          <w:color w:val="000000"/>
          <w:szCs w:val="24"/>
        </w:rPr>
        <w:t xml:space="preserve">__________________________ </w:t>
      </w:r>
      <w:r w:rsidR="00BE36B5" w:rsidRPr="003F2FD6">
        <w:rPr>
          <w:color w:val="000000"/>
          <w:szCs w:val="24"/>
        </w:rPr>
        <w:t xml:space="preserve">n. </w:t>
      </w:r>
      <w:r w:rsidR="00276337">
        <w:rPr>
          <w:color w:val="000000"/>
          <w:szCs w:val="24"/>
        </w:rPr>
        <w:t xml:space="preserve">_____ </w:t>
      </w:r>
    </w:p>
    <w:p w:rsidR="00BE36B5" w:rsidRDefault="000A0818" w:rsidP="00276337">
      <w:pPr>
        <w:autoSpaceDE w:val="0"/>
        <w:autoSpaceDN w:val="0"/>
        <w:adjustRightInd w:val="0"/>
        <w:spacing w:before="100" w:beforeAutospacing="1" w:line="360" w:lineRule="auto"/>
        <w:contextualSpacing/>
        <w:jc w:val="both"/>
        <w:rPr>
          <w:color w:val="000000"/>
          <w:szCs w:val="24"/>
        </w:rPr>
      </w:pPr>
      <w:r w:rsidRPr="003F2FD6">
        <w:rPr>
          <w:color w:val="000000"/>
          <w:szCs w:val="24"/>
        </w:rPr>
        <w:t xml:space="preserve">Tel. e fax </w:t>
      </w:r>
      <w:r w:rsidR="00276337">
        <w:rPr>
          <w:color w:val="000000"/>
          <w:szCs w:val="24"/>
        </w:rPr>
        <w:t>__________________________________________________________</w:t>
      </w:r>
      <w:r w:rsidR="00BE36B5" w:rsidRPr="003F2FD6">
        <w:rPr>
          <w:color w:val="000000"/>
          <w:szCs w:val="24"/>
        </w:rPr>
        <w:t xml:space="preserve"> </w:t>
      </w:r>
      <w:r w:rsidRPr="003F2FD6">
        <w:rPr>
          <w:color w:val="000000"/>
          <w:szCs w:val="24"/>
        </w:rPr>
        <w:t>Codice Fiscale</w:t>
      </w:r>
      <w:r w:rsidR="00BE36B5" w:rsidRPr="003F2FD6">
        <w:rPr>
          <w:color w:val="000000"/>
          <w:szCs w:val="24"/>
        </w:rPr>
        <w:t xml:space="preserve"> </w:t>
      </w:r>
      <w:r w:rsidR="00276337">
        <w:rPr>
          <w:color w:val="000000"/>
          <w:szCs w:val="24"/>
        </w:rPr>
        <w:t>__________________________P</w:t>
      </w:r>
      <w:r w:rsidR="007E26BD" w:rsidRPr="003F2FD6">
        <w:rPr>
          <w:color w:val="000000"/>
          <w:szCs w:val="24"/>
        </w:rPr>
        <w:t>.IVA</w:t>
      </w:r>
      <w:r w:rsidR="00276337">
        <w:rPr>
          <w:color w:val="000000"/>
          <w:szCs w:val="24"/>
        </w:rPr>
        <w:t xml:space="preserve"> __________________________________________ </w:t>
      </w:r>
      <w:r w:rsidR="003B2323" w:rsidRPr="003F2FD6">
        <w:rPr>
          <w:color w:val="000000"/>
          <w:szCs w:val="24"/>
        </w:rPr>
        <w:t xml:space="preserve">e-mail </w:t>
      </w:r>
      <w:r w:rsidR="00276337">
        <w:rPr>
          <w:color w:val="000000"/>
          <w:szCs w:val="24"/>
        </w:rPr>
        <w:t>__________________________________</w:t>
      </w:r>
      <w:r w:rsidR="007E26BD" w:rsidRPr="003F2FD6">
        <w:rPr>
          <w:color w:val="000000"/>
          <w:szCs w:val="24"/>
        </w:rPr>
        <w:t xml:space="preserve"> </w:t>
      </w:r>
      <w:r w:rsidR="00BE36B5" w:rsidRPr="003F2FD6">
        <w:rPr>
          <w:color w:val="000000"/>
          <w:szCs w:val="24"/>
        </w:rPr>
        <w:t xml:space="preserve">iscritto alla C.C.I.A.A. di </w:t>
      </w:r>
      <w:r w:rsidR="00276337">
        <w:rPr>
          <w:color w:val="000000"/>
          <w:szCs w:val="24"/>
        </w:rPr>
        <w:t>_______________________</w:t>
      </w:r>
      <w:r w:rsidR="00E44581" w:rsidRPr="003F2FD6">
        <w:rPr>
          <w:color w:val="000000"/>
          <w:szCs w:val="24"/>
        </w:rPr>
        <w:t xml:space="preserve"> con n. </w:t>
      </w:r>
      <w:r w:rsidR="00276337">
        <w:rPr>
          <w:color w:val="000000"/>
          <w:szCs w:val="24"/>
        </w:rPr>
        <w:t xml:space="preserve">_________________________________________________________ </w:t>
      </w:r>
      <w:r w:rsidR="00BE36B5" w:rsidRPr="003F2FD6">
        <w:rPr>
          <w:color w:val="000000"/>
          <w:szCs w:val="24"/>
        </w:rPr>
        <w:t xml:space="preserve">per l’attività </w:t>
      </w:r>
      <w:r w:rsidR="00276337">
        <w:rPr>
          <w:color w:val="000000"/>
          <w:szCs w:val="24"/>
        </w:rPr>
        <w:t>________________________________________________________________________________</w:t>
      </w:r>
    </w:p>
    <w:p w:rsidR="00276337" w:rsidRPr="003F2FD6" w:rsidRDefault="00276337" w:rsidP="00276337">
      <w:pPr>
        <w:autoSpaceDE w:val="0"/>
        <w:autoSpaceDN w:val="0"/>
        <w:adjustRightInd w:val="0"/>
        <w:spacing w:before="100" w:beforeAutospacing="1"/>
        <w:contextualSpacing/>
        <w:jc w:val="both"/>
        <w:rPr>
          <w:color w:val="000000"/>
          <w:szCs w:val="24"/>
        </w:rPr>
      </w:pPr>
    </w:p>
    <w:p w:rsidR="00BE36B5" w:rsidRDefault="00BE36B5" w:rsidP="007E26B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4"/>
        </w:rPr>
      </w:pPr>
      <w:r w:rsidRPr="007E26BD">
        <w:rPr>
          <w:b/>
          <w:color w:val="000000"/>
          <w:szCs w:val="24"/>
        </w:rPr>
        <w:t>DICHIARA</w:t>
      </w:r>
    </w:p>
    <w:p w:rsidR="00276337" w:rsidRPr="007E26BD" w:rsidRDefault="00276337" w:rsidP="007E26B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4"/>
        </w:rPr>
      </w:pPr>
    </w:p>
    <w:p w:rsidR="00BE36B5" w:rsidRPr="00981840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 xml:space="preserve">1. di voler concorrere in piena libertà alla procedura di </w:t>
      </w:r>
      <w:r w:rsidR="00071815" w:rsidRPr="007E26BD">
        <w:rPr>
          <w:rFonts w:eastAsia="Arial Unicode MS"/>
          <w:spacing w:val="2"/>
          <w:szCs w:val="24"/>
        </w:rPr>
        <w:t>affidamento del</w:t>
      </w:r>
      <w:r w:rsidR="00E44581" w:rsidRPr="007E26BD">
        <w:rPr>
          <w:rFonts w:eastAsia="Arial Unicode MS"/>
          <w:spacing w:val="2"/>
          <w:szCs w:val="24"/>
        </w:rPr>
        <w:t xml:space="preserve">la concessione della gestione del </w:t>
      </w:r>
      <w:r w:rsidR="00E44581" w:rsidRPr="00981840">
        <w:rPr>
          <w:rFonts w:eastAsia="Arial Unicode MS"/>
          <w:spacing w:val="2"/>
          <w:szCs w:val="24"/>
        </w:rPr>
        <w:t>servizio di fornitura Bevande Calde</w:t>
      </w:r>
      <w:r w:rsidR="0034161B" w:rsidRPr="00981840">
        <w:rPr>
          <w:rFonts w:eastAsia="Arial Unicode MS"/>
          <w:spacing w:val="2"/>
          <w:szCs w:val="24"/>
        </w:rPr>
        <w:t xml:space="preserve">, Bevande </w:t>
      </w:r>
      <w:r w:rsidR="00E44581" w:rsidRPr="00981840">
        <w:rPr>
          <w:rFonts w:eastAsia="Arial Unicode MS"/>
          <w:spacing w:val="2"/>
          <w:szCs w:val="24"/>
        </w:rPr>
        <w:t>Fredde</w:t>
      </w:r>
      <w:r w:rsidR="0034161B" w:rsidRPr="00981840">
        <w:rPr>
          <w:rFonts w:eastAsia="Arial Unicode MS"/>
          <w:spacing w:val="2"/>
          <w:szCs w:val="24"/>
        </w:rPr>
        <w:t xml:space="preserve"> e snack</w:t>
      </w:r>
      <w:r w:rsidR="00E44581" w:rsidRPr="00981840">
        <w:rPr>
          <w:rFonts w:eastAsia="Arial Unicode MS"/>
          <w:spacing w:val="2"/>
          <w:szCs w:val="24"/>
        </w:rPr>
        <w:t xml:space="preserve"> mediante DISTRIBUTORI AUTOMATICI, all'interno </w:t>
      </w:r>
      <w:r w:rsidR="00277196">
        <w:rPr>
          <w:rFonts w:eastAsia="Arial Unicode MS"/>
          <w:spacing w:val="2"/>
          <w:szCs w:val="24"/>
        </w:rPr>
        <w:t xml:space="preserve">DEI N. 5 (cinque) plessi </w:t>
      </w:r>
      <w:r w:rsidR="00E44581" w:rsidRPr="00981840">
        <w:rPr>
          <w:rFonts w:eastAsia="Arial Unicode MS"/>
          <w:spacing w:val="2"/>
          <w:szCs w:val="24"/>
        </w:rPr>
        <w:t xml:space="preserve">dell’Istituto </w:t>
      </w:r>
      <w:r w:rsidR="0034161B" w:rsidRPr="00981840">
        <w:rPr>
          <w:rFonts w:eastAsia="Arial Unicode MS"/>
          <w:spacing w:val="2"/>
          <w:szCs w:val="24"/>
        </w:rPr>
        <w:t xml:space="preserve">Comprensivo </w:t>
      </w:r>
      <w:r w:rsidR="00ED7076">
        <w:rPr>
          <w:rFonts w:eastAsia="Arial Unicode MS"/>
          <w:spacing w:val="2"/>
          <w:szCs w:val="24"/>
        </w:rPr>
        <w:t>Stat</w:t>
      </w:r>
      <w:r w:rsidR="00277196">
        <w:rPr>
          <w:rFonts w:eastAsia="Arial Unicode MS"/>
          <w:spacing w:val="2"/>
          <w:szCs w:val="24"/>
        </w:rPr>
        <w:t>a</w:t>
      </w:r>
      <w:r w:rsidR="00ED7076">
        <w:rPr>
          <w:rFonts w:eastAsia="Arial Unicode MS"/>
          <w:spacing w:val="2"/>
          <w:szCs w:val="24"/>
        </w:rPr>
        <w:t>le di Minerbio (BO)</w:t>
      </w:r>
      <w:r w:rsidR="0034161B" w:rsidRPr="00981840">
        <w:rPr>
          <w:rFonts w:eastAsia="Arial Unicode MS"/>
          <w:spacing w:val="2"/>
          <w:szCs w:val="24"/>
        </w:rPr>
        <w:t xml:space="preserve"> </w:t>
      </w:r>
      <w:r w:rsidR="00E44581" w:rsidRPr="00981840">
        <w:rPr>
          <w:rFonts w:eastAsia="Arial Unicode MS"/>
          <w:spacing w:val="2"/>
          <w:szCs w:val="24"/>
        </w:rPr>
        <w:t xml:space="preserve">per anni </w:t>
      </w:r>
      <w:r w:rsidR="00ED7076">
        <w:rPr>
          <w:rFonts w:eastAsia="Arial Unicode MS"/>
          <w:spacing w:val="2"/>
          <w:szCs w:val="24"/>
        </w:rPr>
        <w:t>3</w:t>
      </w:r>
      <w:r w:rsidR="00E44581" w:rsidRPr="00981840">
        <w:rPr>
          <w:rFonts w:eastAsia="Arial Unicode MS"/>
          <w:spacing w:val="2"/>
          <w:szCs w:val="24"/>
        </w:rPr>
        <w:t xml:space="preserve"> </w:t>
      </w:r>
      <w:r w:rsidR="00071815" w:rsidRPr="00981840">
        <w:rPr>
          <w:rFonts w:eastAsia="Arial Unicode MS"/>
          <w:spacing w:val="2"/>
          <w:szCs w:val="24"/>
        </w:rPr>
        <w:t xml:space="preserve">con presumibile decorrenza </w:t>
      </w:r>
      <w:r w:rsidR="00E44581" w:rsidRPr="00981840">
        <w:rPr>
          <w:rFonts w:eastAsia="Arial Unicode MS"/>
          <w:bCs/>
          <w:spacing w:val="2"/>
          <w:szCs w:val="24"/>
        </w:rPr>
        <w:t>da</w:t>
      </w:r>
      <w:r w:rsidR="00277196">
        <w:rPr>
          <w:rFonts w:eastAsia="Arial Unicode MS"/>
          <w:bCs/>
          <w:spacing w:val="2"/>
          <w:szCs w:val="24"/>
        </w:rPr>
        <w:t xml:space="preserve"> </w:t>
      </w:r>
      <w:bookmarkStart w:id="0" w:name="_GoBack"/>
      <w:bookmarkEnd w:id="0"/>
      <w:r w:rsidR="009424EA" w:rsidRPr="00981840">
        <w:rPr>
          <w:rFonts w:eastAsia="Arial Unicode MS"/>
          <w:bCs/>
          <w:spacing w:val="2"/>
          <w:szCs w:val="24"/>
        </w:rPr>
        <w:t>Settembre 2023</w:t>
      </w:r>
      <w:r w:rsidR="001A6D4E" w:rsidRPr="00981840">
        <w:rPr>
          <w:rFonts w:eastAsia="Arial Unicode MS"/>
          <w:bCs/>
          <w:spacing w:val="2"/>
          <w:szCs w:val="24"/>
        </w:rPr>
        <w:t>;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81840">
        <w:rPr>
          <w:color w:val="000000"/>
          <w:szCs w:val="24"/>
        </w:rPr>
        <w:t>2</w:t>
      </w:r>
      <w:r w:rsidR="00BE36B5" w:rsidRPr="00981840">
        <w:rPr>
          <w:color w:val="000000"/>
          <w:szCs w:val="24"/>
        </w:rPr>
        <w:t xml:space="preserve">. che il domicilio presso il quale intende ricevere ogni eventuale comunicazione inerente la </w:t>
      </w:r>
      <w:r w:rsidR="00071815" w:rsidRPr="00981840">
        <w:rPr>
          <w:color w:val="000000"/>
          <w:szCs w:val="24"/>
        </w:rPr>
        <w:t>procedura</w:t>
      </w:r>
      <w:r w:rsidR="00BE36B5" w:rsidRPr="00981840">
        <w:rPr>
          <w:color w:val="000000"/>
          <w:szCs w:val="24"/>
        </w:rPr>
        <w:t xml:space="preserve"> in oggetto e/o richieste di chiarimento</w:t>
      </w:r>
      <w:r w:rsidR="00BE36B5" w:rsidRPr="007E26BD">
        <w:rPr>
          <w:color w:val="000000"/>
          <w:szCs w:val="24"/>
        </w:rPr>
        <w:t xml:space="preserve"> e/o richieste di integrazione </w:t>
      </w:r>
      <w:r w:rsidR="00E44581" w:rsidRPr="007E26BD">
        <w:rPr>
          <w:color w:val="000000"/>
          <w:szCs w:val="24"/>
        </w:rPr>
        <w:t xml:space="preserve">della documentazione presentata </w:t>
      </w:r>
      <w:r w:rsidR="00BE36B5" w:rsidRPr="007E26BD">
        <w:rPr>
          <w:color w:val="000000"/>
          <w:szCs w:val="24"/>
        </w:rPr>
        <w:t>è il seguente</w:t>
      </w:r>
      <w:r w:rsidR="001A6D4E" w:rsidRPr="007E26BD">
        <w:rPr>
          <w:color w:val="000000"/>
          <w:szCs w:val="24"/>
        </w:rPr>
        <w:t>:</w:t>
      </w:r>
      <w:r w:rsidR="00276337">
        <w:rPr>
          <w:color w:val="000000"/>
          <w:szCs w:val="24"/>
        </w:rPr>
        <w:t xml:space="preserve"> ____________________________________________________________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>3</w:t>
      </w:r>
      <w:r w:rsidR="00BE36B5" w:rsidRPr="007E26BD">
        <w:rPr>
          <w:color w:val="000000"/>
          <w:szCs w:val="24"/>
        </w:rPr>
        <w:t>. di aver preso piena conoscenza di tutte le procedure indicate nel</w:t>
      </w:r>
      <w:r w:rsidR="00071815" w:rsidRPr="007E26BD">
        <w:rPr>
          <w:color w:val="000000"/>
          <w:szCs w:val="24"/>
        </w:rPr>
        <w:t xml:space="preserve">la lettera d’invito </w:t>
      </w:r>
      <w:r w:rsidR="00E44581" w:rsidRPr="007E26BD">
        <w:rPr>
          <w:color w:val="000000"/>
          <w:szCs w:val="24"/>
        </w:rPr>
        <w:t>e nel relativo C</w:t>
      </w:r>
      <w:r w:rsidR="00BE36B5" w:rsidRPr="007E26BD">
        <w:rPr>
          <w:color w:val="000000"/>
          <w:szCs w:val="24"/>
        </w:rPr>
        <w:t xml:space="preserve">apitolato e di accettare </w:t>
      </w:r>
      <w:r w:rsidR="00E44581" w:rsidRPr="007E26BD">
        <w:rPr>
          <w:color w:val="000000"/>
          <w:szCs w:val="24"/>
        </w:rPr>
        <w:t>incondizionatamente</w:t>
      </w:r>
      <w:r w:rsidR="00BE36B5" w:rsidRPr="007E26BD">
        <w:rPr>
          <w:color w:val="000000"/>
          <w:szCs w:val="24"/>
        </w:rPr>
        <w:t xml:space="preserve"> </w:t>
      </w:r>
      <w:r w:rsidRPr="007E26BD">
        <w:rPr>
          <w:color w:val="000000"/>
          <w:szCs w:val="24"/>
        </w:rPr>
        <w:t xml:space="preserve">e liberamente </w:t>
      </w:r>
      <w:r w:rsidR="00BE36B5" w:rsidRPr="007E26BD">
        <w:rPr>
          <w:color w:val="000000"/>
          <w:szCs w:val="24"/>
        </w:rPr>
        <w:t>tutte le condizioni in ess</w:t>
      </w:r>
      <w:r w:rsidR="00071815" w:rsidRPr="007E26BD">
        <w:rPr>
          <w:color w:val="000000"/>
          <w:szCs w:val="24"/>
        </w:rPr>
        <w:t>i</w:t>
      </w:r>
      <w:r w:rsidR="00BE36B5" w:rsidRPr="007E26BD">
        <w:rPr>
          <w:color w:val="000000"/>
          <w:szCs w:val="24"/>
        </w:rPr>
        <w:t xml:space="preserve"> indicate;</w:t>
      </w:r>
    </w:p>
    <w:p w:rsidR="00BE36B5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>4</w:t>
      </w:r>
      <w:r w:rsidR="00BE36B5" w:rsidRPr="007E26BD">
        <w:rPr>
          <w:color w:val="000000"/>
          <w:szCs w:val="24"/>
        </w:rPr>
        <w:t xml:space="preserve">. di allegare alla presente dichiarazione copia fotostatica del documento di identità </w:t>
      </w:r>
      <w:r w:rsidRPr="007E26BD">
        <w:rPr>
          <w:color w:val="000000"/>
          <w:szCs w:val="24"/>
        </w:rPr>
        <w:t xml:space="preserve">in corso di validità </w:t>
      </w:r>
      <w:r w:rsidR="00BE36B5" w:rsidRPr="007E26BD">
        <w:rPr>
          <w:color w:val="000000"/>
          <w:szCs w:val="24"/>
        </w:rPr>
        <w:t xml:space="preserve">del </w:t>
      </w:r>
      <w:r w:rsidR="001A6D4E" w:rsidRPr="007E26BD">
        <w:rPr>
          <w:color w:val="000000"/>
          <w:szCs w:val="24"/>
        </w:rPr>
        <w:t>Titolare/L</w:t>
      </w:r>
      <w:r w:rsidR="00BE36B5" w:rsidRPr="007E26BD">
        <w:rPr>
          <w:color w:val="000000"/>
          <w:szCs w:val="24"/>
        </w:rPr>
        <w:t>e</w:t>
      </w:r>
      <w:r w:rsidRPr="007E26BD">
        <w:rPr>
          <w:color w:val="000000"/>
          <w:szCs w:val="24"/>
        </w:rPr>
        <w:t>gale rappresentante della Ditta.</w:t>
      </w:r>
    </w:p>
    <w:p w:rsidR="00CA30CF" w:rsidRPr="007E26BD" w:rsidRDefault="00CA30CF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E26BD">
        <w:rPr>
          <w:color w:val="000000"/>
          <w:szCs w:val="24"/>
        </w:rPr>
        <w:t>_________________ lì ______</w:t>
      </w:r>
      <w:r w:rsidR="00C5748A" w:rsidRPr="007E26BD">
        <w:rPr>
          <w:color w:val="000000"/>
          <w:szCs w:val="24"/>
        </w:rPr>
        <w:t>__</w:t>
      </w:r>
      <w:r w:rsidRPr="007E26BD">
        <w:rPr>
          <w:color w:val="000000"/>
          <w:szCs w:val="24"/>
        </w:rPr>
        <w:t xml:space="preserve">____ </w:t>
      </w:r>
    </w:p>
    <w:p w:rsidR="007E26BD" w:rsidRDefault="007E26BD" w:rsidP="007E26B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>__</w:t>
      </w:r>
      <w:r w:rsidR="00C5748A" w:rsidRPr="007E26BD">
        <w:rPr>
          <w:color w:val="000000"/>
          <w:szCs w:val="24"/>
        </w:rPr>
        <w:t>__________________</w:t>
      </w:r>
      <w:r w:rsidRPr="007E26BD">
        <w:rPr>
          <w:color w:val="000000"/>
          <w:szCs w:val="24"/>
        </w:rPr>
        <w:t>______________________</w:t>
      </w:r>
    </w:p>
    <w:p w:rsidR="00BE36B5" w:rsidRPr="007E26BD" w:rsidRDefault="00C5748A" w:rsidP="007E26BD">
      <w:pPr>
        <w:autoSpaceDE w:val="0"/>
        <w:autoSpaceDN w:val="0"/>
        <w:adjustRightInd w:val="0"/>
        <w:spacing w:line="360" w:lineRule="auto"/>
        <w:jc w:val="right"/>
        <w:rPr>
          <w:color w:val="000000"/>
          <w:szCs w:val="24"/>
        </w:rPr>
      </w:pPr>
      <w:r w:rsidRPr="007E26BD">
        <w:rPr>
          <w:color w:val="000000"/>
          <w:szCs w:val="24"/>
        </w:rPr>
        <w:t>Timbro e firma del Titolare/Legale Rappresentante</w:t>
      </w:r>
    </w:p>
    <w:p w:rsidR="00C5748A" w:rsidRPr="007E26BD" w:rsidRDefault="00C5748A" w:rsidP="007E26BD">
      <w:pPr>
        <w:pStyle w:val="Paragrafoelenco"/>
        <w:tabs>
          <w:tab w:val="left" w:pos="426"/>
        </w:tabs>
        <w:autoSpaceDE w:val="0"/>
        <w:autoSpaceDN w:val="0"/>
        <w:adjustRightInd w:val="0"/>
        <w:spacing w:line="360" w:lineRule="auto"/>
        <w:ind w:left="1140"/>
        <w:jc w:val="both"/>
        <w:rPr>
          <w:szCs w:val="24"/>
        </w:rPr>
      </w:pPr>
    </w:p>
    <w:p w:rsidR="00BE36B5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7E26BD">
        <w:rPr>
          <w:b/>
          <w:szCs w:val="24"/>
        </w:rPr>
        <w:t xml:space="preserve">N.B. </w:t>
      </w:r>
      <w:r w:rsidRPr="007E26BD">
        <w:rPr>
          <w:szCs w:val="24"/>
        </w:rPr>
        <w:t xml:space="preserve"> La firma del legale rappresentante e dei sottoscrittori delle dichiarazioni sostitutive deve essere autenticata allegando all’istanza copia fotostatica del documento d’identità (art. 38, comma 3, D.P.R. n. 445/2000).</w:t>
      </w:r>
    </w:p>
    <w:p w:rsidR="00326DFC" w:rsidRPr="007E26BD" w:rsidRDefault="00BE36B5" w:rsidP="007E26B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7E26BD">
        <w:rPr>
          <w:szCs w:val="24"/>
        </w:rPr>
        <w:t xml:space="preserve">Qualora l’istanza sia sottoscritta da un procuratore del legale rappresentante, deve essere </w:t>
      </w:r>
      <w:r w:rsidRPr="007E26BD">
        <w:rPr>
          <w:b/>
          <w:bCs/>
          <w:szCs w:val="24"/>
        </w:rPr>
        <w:t xml:space="preserve">allegata </w:t>
      </w:r>
      <w:r w:rsidRPr="007E26BD">
        <w:rPr>
          <w:szCs w:val="24"/>
        </w:rPr>
        <w:t>copia semplice della procura.</w:t>
      </w:r>
    </w:p>
    <w:sectPr w:rsidR="00326DFC" w:rsidRPr="007E26BD" w:rsidSect="00C5748A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35533"/>
    <w:multiLevelType w:val="hybridMultilevel"/>
    <w:tmpl w:val="65FA9772"/>
    <w:lvl w:ilvl="0" w:tplc="EE20FDC8">
      <w:start w:val="8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A3B06F9"/>
    <w:multiLevelType w:val="hybridMultilevel"/>
    <w:tmpl w:val="353826AA"/>
    <w:lvl w:ilvl="0" w:tplc="BD0A9A2C">
      <w:start w:val="17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B5"/>
    <w:rsid w:val="00015FF6"/>
    <w:rsid w:val="00070365"/>
    <w:rsid w:val="00071815"/>
    <w:rsid w:val="000A0818"/>
    <w:rsid w:val="001A6D4E"/>
    <w:rsid w:val="002562D6"/>
    <w:rsid w:val="00276337"/>
    <w:rsid w:val="00277196"/>
    <w:rsid w:val="002B2E1F"/>
    <w:rsid w:val="00326DFC"/>
    <w:rsid w:val="00327DDB"/>
    <w:rsid w:val="0034161B"/>
    <w:rsid w:val="003B2323"/>
    <w:rsid w:val="003C7952"/>
    <w:rsid w:val="003F2FD6"/>
    <w:rsid w:val="00451974"/>
    <w:rsid w:val="005378FB"/>
    <w:rsid w:val="005C4274"/>
    <w:rsid w:val="005C6766"/>
    <w:rsid w:val="005D5CD1"/>
    <w:rsid w:val="00691852"/>
    <w:rsid w:val="0069382B"/>
    <w:rsid w:val="00744A69"/>
    <w:rsid w:val="0078303E"/>
    <w:rsid w:val="007B5533"/>
    <w:rsid w:val="007E26BD"/>
    <w:rsid w:val="008120FD"/>
    <w:rsid w:val="009424EA"/>
    <w:rsid w:val="00981840"/>
    <w:rsid w:val="00995F06"/>
    <w:rsid w:val="00997903"/>
    <w:rsid w:val="00A04964"/>
    <w:rsid w:val="00A531A7"/>
    <w:rsid w:val="00B60BF4"/>
    <w:rsid w:val="00B772AD"/>
    <w:rsid w:val="00BE36B5"/>
    <w:rsid w:val="00C5748A"/>
    <w:rsid w:val="00C71722"/>
    <w:rsid w:val="00C7179D"/>
    <w:rsid w:val="00C87EC2"/>
    <w:rsid w:val="00CA30CF"/>
    <w:rsid w:val="00CA6225"/>
    <w:rsid w:val="00CB12D8"/>
    <w:rsid w:val="00CE0759"/>
    <w:rsid w:val="00CE37AB"/>
    <w:rsid w:val="00CF3216"/>
    <w:rsid w:val="00E44581"/>
    <w:rsid w:val="00EC55A9"/>
    <w:rsid w:val="00E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C76"/>
  <w15:docId w15:val="{D1606B08-2C2B-4FF1-9C0F-033076F9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36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74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2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22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4214-C1AA-43CF-A7DA-7C03524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jolly</cp:lastModifiedBy>
  <cp:revision>4</cp:revision>
  <cp:lastPrinted>2015-10-02T13:28:00Z</cp:lastPrinted>
  <dcterms:created xsi:type="dcterms:W3CDTF">2023-06-21T13:57:00Z</dcterms:created>
  <dcterms:modified xsi:type="dcterms:W3CDTF">2023-06-22T09:58:00Z</dcterms:modified>
</cp:coreProperties>
</file>